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2D1" w:rsidRPr="00C15716" w:rsidRDefault="001D35DF" w:rsidP="00C1571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6784">
        <w:rPr>
          <w:rFonts w:hint="eastAsia"/>
          <w:b/>
          <w:sz w:val="28"/>
          <w:szCs w:val="28"/>
        </w:rPr>
        <w:t>実務経験を記した書類</w:t>
      </w:r>
    </w:p>
    <w:p w:rsidR="005932D1" w:rsidRDefault="001D35DF" w:rsidP="001D35DF">
      <w:pPr>
        <w:jc w:val="right"/>
      </w:pPr>
      <w:r>
        <w:rPr>
          <w:rFonts w:hint="eastAsia"/>
        </w:rPr>
        <w:t>年　　　月　　　日</w:t>
      </w:r>
    </w:p>
    <w:p w:rsidR="005932D1" w:rsidRDefault="005932D1"/>
    <w:p w:rsidR="005932D1" w:rsidRDefault="001D35DF" w:rsidP="001D35DF">
      <w:pPr>
        <w:jc w:val="right"/>
      </w:pPr>
      <w:r>
        <w:rPr>
          <w:rFonts w:hint="eastAsia"/>
        </w:rPr>
        <w:t xml:space="preserve">氏名　　　　　　　　　　　　</w:t>
      </w:r>
      <w:r w:rsidR="00E13F6E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D35D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 w:rsidR="00E13F6E">
        <w:fldChar w:fldCharType="end"/>
      </w:r>
    </w:p>
    <w:p w:rsidR="005932D1" w:rsidRDefault="005932D1"/>
    <w:p w:rsidR="005932D1" w:rsidRPr="00D16784" w:rsidRDefault="005932D1"/>
    <w:p w:rsidR="001D35DF" w:rsidRDefault="001D35DF"/>
    <w:p w:rsidR="001D35DF" w:rsidRPr="00C15716" w:rsidRDefault="001D35DF"/>
    <w:sectPr w:rsidR="001D35DF" w:rsidRPr="00C15716" w:rsidSect="002E4769">
      <w:headerReference w:type="default" r:id="rId7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C2" w:rsidRDefault="00D601C2" w:rsidP="005932D1">
      <w:r>
        <w:separator/>
      </w:r>
    </w:p>
  </w:endnote>
  <w:endnote w:type="continuationSeparator" w:id="0">
    <w:p w:rsidR="00D601C2" w:rsidRDefault="00D601C2" w:rsidP="0059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C2" w:rsidRDefault="00D601C2" w:rsidP="005932D1">
      <w:r>
        <w:separator/>
      </w:r>
    </w:p>
  </w:footnote>
  <w:footnote w:type="continuationSeparator" w:id="0">
    <w:p w:rsidR="00D601C2" w:rsidRDefault="00D601C2" w:rsidP="0059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D1" w:rsidRPr="005932D1" w:rsidRDefault="005932D1" w:rsidP="005932D1">
    <w:pPr>
      <w:pStyle w:val="a3"/>
      <w:jc w:val="right"/>
      <w:rPr>
        <w:sz w:val="24"/>
        <w:szCs w:val="24"/>
      </w:rPr>
    </w:pPr>
    <w:r w:rsidRPr="005932D1">
      <w:rPr>
        <w:rFonts w:hint="eastAsia"/>
        <w:sz w:val="24"/>
        <w:szCs w:val="24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2D1"/>
    <w:rsid w:val="001B61B8"/>
    <w:rsid w:val="001D35DF"/>
    <w:rsid w:val="002E4769"/>
    <w:rsid w:val="00320011"/>
    <w:rsid w:val="00567717"/>
    <w:rsid w:val="005932D1"/>
    <w:rsid w:val="00597DBB"/>
    <w:rsid w:val="00792EE3"/>
    <w:rsid w:val="0081055F"/>
    <w:rsid w:val="00887489"/>
    <w:rsid w:val="00B23E09"/>
    <w:rsid w:val="00C15716"/>
    <w:rsid w:val="00D16784"/>
    <w:rsid w:val="00D601C2"/>
    <w:rsid w:val="00E13F6E"/>
    <w:rsid w:val="00ED1EBF"/>
    <w:rsid w:val="00F3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392362-458A-0C4E-BF69-07F63EE4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3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2D1"/>
  </w:style>
  <w:style w:type="paragraph" w:styleId="a5">
    <w:name w:val="footer"/>
    <w:basedOn w:val="a"/>
    <w:link w:val="a6"/>
    <w:uiPriority w:val="99"/>
    <w:unhideWhenUsed/>
    <w:rsid w:val="00593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51AC-FFC8-4B43-AA0E-09408A2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7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3</cp:revision>
  <cp:lastPrinted>2014-09-19T03:13:00Z</cp:lastPrinted>
  <dcterms:created xsi:type="dcterms:W3CDTF">2014-09-19T06:33:00Z</dcterms:created>
  <dcterms:modified xsi:type="dcterms:W3CDTF">2020-05-08T07:16:00Z</dcterms:modified>
  <cp:category/>
</cp:coreProperties>
</file>